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33D6C7A0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 w:rsidR="00A261E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4B0880">
        <w:rPr>
          <w:rFonts w:ascii="Times New Roman" w:hAnsi="Times New Roman" w:cs="Times New Roman"/>
          <w:b/>
          <w:bCs/>
          <w:sz w:val="44"/>
          <w:szCs w:val="44"/>
        </w:rPr>
        <w:t>7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0662C53C" w14:textId="567B412B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02ACC3FD" w14:textId="1C1F1315" w:rsidR="00DF66D5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91195" w:history="1">
            <w:r w:rsidR="00DF66D5" w:rsidRPr="00BF2951">
              <w:rPr>
                <w:rStyle w:val="Hyperlink"/>
                <w:noProof/>
              </w:rPr>
              <w:t>MỤC TIÊU: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5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38E769AC" w14:textId="1F4ACB45" w:rsidR="00DF66D5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6" w:history="1">
            <w:r w:rsidR="00DF66D5" w:rsidRPr="00BF2951">
              <w:rPr>
                <w:rStyle w:val="Hyperlink"/>
                <w:noProof/>
              </w:rPr>
              <w:t>PHẦN I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6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20CDBE23" w14:textId="66BA013C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7" w:history="1">
            <w:r w:rsidR="00DF66D5" w:rsidRPr="00BF2951">
              <w:rPr>
                <w:rStyle w:val="Hyperlink"/>
                <w:noProof/>
              </w:rPr>
              <w:t>Bài 1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7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3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1003F63F" w14:textId="590C46E9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8" w:history="1">
            <w:r w:rsidR="00DF66D5" w:rsidRPr="00BF2951">
              <w:rPr>
                <w:rStyle w:val="Hyperlink"/>
                <w:noProof/>
              </w:rPr>
              <w:t>Bài 2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8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5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030A84D7" w14:textId="25C05A6E" w:rsidR="00DF66D5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199" w:history="1">
            <w:r w:rsidR="00DF66D5" w:rsidRPr="00BF2951">
              <w:rPr>
                <w:rStyle w:val="Hyperlink"/>
                <w:noProof/>
              </w:rPr>
              <w:t>PHẦN II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199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6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4596D730" w14:textId="6C806FB8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0" w:history="1">
            <w:r w:rsidR="00DF66D5" w:rsidRPr="00BF2951">
              <w:rPr>
                <w:rStyle w:val="Hyperlink"/>
                <w:noProof/>
              </w:rPr>
              <w:t>Bài 3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0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6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46CA374A" w14:textId="642EDC91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1" w:history="1">
            <w:r w:rsidR="00DF66D5" w:rsidRPr="00BF2951">
              <w:rPr>
                <w:rStyle w:val="Hyperlink"/>
                <w:noProof/>
              </w:rPr>
              <w:t>Bài 4 (2 điểm)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1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7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56B7DD1C" w14:textId="048161AC" w:rsidR="00DF66D5" w:rsidRDefault="00000000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91202" w:history="1">
            <w:r w:rsidR="00DF66D5" w:rsidRPr="00BF2951">
              <w:rPr>
                <w:rStyle w:val="Hyperlink"/>
                <w:noProof/>
              </w:rPr>
              <w:t>Bài 5:</w:t>
            </w:r>
            <w:r w:rsidR="00DF66D5">
              <w:rPr>
                <w:noProof/>
                <w:webHidden/>
              </w:rPr>
              <w:tab/>
            </w:r>
            <w:r w:rsidR="00DF66D5">
              <w:rPr>
                <w:noProof/>
                <w:webHidden/>
              </w:rPr>
              <w:fldChar w:fldCharType="begin"/>
            </w:r>
            <w:r w:rsidR="00DF66D5">
              <w:rPr>
                <w:noProof/>
                <w:webHidden/>
              </w:rPr>
              <w:instrText xml:space="preserve"> PAGEREF _Toc157191202 \h </w:instrText>
            </w:r>
            <w:r w:rsidR="00DF66D5">
              <w:rPr>
                <w:noProof/>
                <w:webHidden/>
              </w:rPr>
            </w:r>
            <w:r w:rsidR="00DF66D5">
              <w:rPr>
                <w:noProof/>
                <w:webHidden/>
              </w:rPr>
              <w:fldChar w:fldCharType="separate"/>
            </w:r>
            <w:r w:rsidR="00DF66D5">
              <w:rPr>
                <w:noProof/>
                <w:webHidden/>
              </w:rPr>
              <w:t>8</w:t>
            </w:r>
            <w:r w:rsidR="00DF66D5">
              <w:rPr>
                <w:noProof/>
                <w:webHidden/>
              </w:rPr>
              <w:fldChar w:fldCharType="end"/>
            </w:r>
          </w:hyperlink>
        </w:p>
        <w:p w14:paraId="3A5DB058" w14:textId="66AA6318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5AB93034" w14:textId="77777777" w:rsid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57191195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MỤC TIÊU:</w:t>
      </w:r>
      <w:bookmarkEnd w:id="0"/>
    </w:p>
    <w:p w14:paraId="13B763BB" w14:textId="62C6E4BB" w:rsidR="00A261E7" w:rsidRPr="00A261E7" w:rsidRDefault="004B0880" w:rsidP="00A261E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Đọc nội dung của file</w:t>
      </w:r>
      <w:r w:rsidR="00A261E7" w:rsidRPr="00A261E7">
        <w:rPr>
          <w:sz w:val="26"/>
          <w:szCs w:val="26"/>
          <w:lang w:val="en-US"/>
        </w:rPr>
        <w:t>Xây dựng một lớp hoàn chỉnh</w:t>
      </w:r>
    </w:p>
    <w:p w14:paraId="18F1B231" w14:textId="3C0AEE94" w:rsidR="004D2F11" w:rsidRDefault="004B0880" w:rsidP="00A261E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Ghi nội dung vào file</w:t>
      </w:r>
    </w:p>
    <w:p w14:paraId="6F2A57E5" w14:textId="0C22F17C" w:rsidR="004B0880" w:rsidRPr="00A261E7" w:rsidRDefault="004B0880" w:rsidP="00A261E7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Nắm được định dạng một số loại file dữ liệu</w:t>
      </w:r>
    </w:p>
    <w:p w14:paraId="76E38DB1" w14:textId="4A757146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Toc157191196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</w:t>
      </w:r>
      <w:bookmarkEnd w:id="1"/>
    </w:p>
    <w:p w14:paraId="12BFC919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157191197"/>
      <w:r w:rsidRPr="008030D6">
        <w:rPr>
          <w:rFonts w:ascii="Times New Roman" w:hAnsi="Times New Roman" w:cs="Times New Roman"/>
          <w:sz w:val="30"/>
          <w:szCs w:val="30"/>
          <w:lang w:val="en-US"/>
        </w:rPr>
        <w:t>Bài 1 (2 điểm)</w:t>
      </w:r>
      <w:bookmarkEnd w:id="2"/>
    </w:p>
    <w:p w14:paraId="75612D90" w14:textId="77777777" w:rsidR="004B0880" w:rsidRDefault="004B0880" w:rsidP="004B0880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bookmarkStart w:id="3" w:name="_Toc157191198"/>
      <w:r w:rsidRPr="004B0880">
        <w:rPr>
          <w:rFonts w:asciiTheme="minorHAnsi" w:eastAsiaTheme="minorHAnsi" w:hAnsiTheme="minorHAnsi" w:cstheme="minorBidi"/>
          <w:color w:val="auto"/>
          <w:lang w:val="en-US"/>
        </w:rPr>
        <w:t>Mở file DAT201 - Lab 7 – Resource.txt.</w:t>
      </w:r>
    </w:p>
    <w:p w14:paraId="2D107508" w14:textId="5D21D124" w:rsidR="004B0880" w:rsidRDefault="004B0880" w:rsidP="004B0880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 w:rsidRPr="004B0880">
        <w:rPr>
          <w:rFonts w:asciiTheme="minorHAnsi" w:eastAsiaTheme="minorHAnsi" w:hAnsiTheme="minorHAnsi" w:cstheme="minorBidi"/>
          <w:color w:val="auto"/>
          <w:lang w:val="en-US"/>
        </w:rPr>
        <w:t>Đọc toàn bộ nội dung của file và xuất ra màn hình</w:t>
      </w:r>
    </w:p>
    <w:p w14:paraId="1F97E190" w14:textId="30D17EF1" w:rsidR="004B0880" w:rsidRPr="004B0880" w:rsidRDefault="004B0880" w:rsidP="004B0880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 w:rsidRPr="004B0880">
        <w:rPr>
          <w:rFonts w:asciiTheme="minorHAnsi" w:eastAsiaTheme="minorHAnsi" w:hAnsiTheme="minorHAnsi" w:cstheme="minorBidi"/>
          <w:color w:val="auto"/>
          <w:lang w:val="en-US"/>
        </w:rPr>
        <w:t>Đọc và xuất ra màn hình tên bài thơ (9 ký tự đầu tiên)</w:t>
      </w:r>
    </w:p>
    <w:p w14:paraId="3D0F452B" w14:textId="77777777" w:rsidR="004B0880" w:rsidRDefault="004B0880" w:rsidP="004B0880">
      <w:pPr>
        <w:pStyle w:val="Heading2"/>
        <w:rPr>
          <w:rFonts w:asciiTheme="minorHAnsi" w:eastAsiaTheme="minorHAnsi" w:hAnsiTheme="minorHAnsi" w:cstheme="minorBidi"/>
          <w:color w:val="auto"/>
          <w:lang w:val="en-US"/>
        </w:rPr>
      </w:pPr>
      <w:r w:rsidRPr="004B0880">
        <w:rPr>
          <w:rFonts w:asciiTheme="minorHAnsi" w:eastAsiaTheme="minorHAnsi" w:hAnsiTheme="minorHAnsi" w:cstheme="minorBidi"/>
          <w:color w:val="auto"/>
          <w:lang w:val="en-US"/>
        </w:rPr>
        <w:t>Đọc và xuất ra màn hình tên tác giả (dòng thứ hai)</w:t>
      </w:r>
    </w:p>
    <w:p w14:paraId="1AD9EB82" w14:textId="40F4C237" w:rsidR="004B0880" w:rsidRDefault="004B0880" w:rsidP="004B088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ài làm:</w:t>
      </w:r>
    </w:p>
    <w:p w14:paraId="06580370" w14:textId="0DDC5ECB" w:rsidR="004B0880" w:rsidRPr="004B0880" w:rsidRDefault="004B0880" w:rsidP="004B0880">
      <w:pPr>
        <w:rPr>
          <w:b/>
          <w:bCs/>
          <w:sz w:val="26"/>
          <w:szCs w:val="26"/>
          <w:lang w:val="en-US"/>
        </w:rPr>
      </w:pPr>
      <w:r w:rsidRPr="004B0880">
        <w:rPr>
          <w:b/>
          <w:bCs/>
          <w:sz w:val="26"/>
          <w:szCs w:val="26"/>
          <w:lang w:val="en-US"/>
        </w:rPr>
        <w:drawing>
          <wp:inline distT="0" distB="0" distL="0" distR="0" wp14:anchorId="5A2D4658" wp14:editId="75305FC4">
            <wp:extent cx="5667375" cy="2661285"/>
            <wp:effectExtent l="0" t="0" r="9525" b="5715"/>
            <wp:docPr id="16410097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0970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63FA" w14:textId="6FFFA2A3" w:rsidR="00AD0D03" w:rsidRDefault="008030D6" w:rsidP="004B0880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Bài 2 (2 điểm)</w:t>
      </w:r>
      <w:bookmarkEnd w:id="3"/>
    </w:p>
    <w:p w14:paraId="4CA803CD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Tạo 1 file mới, đặt tên file là Lab7-Exercise2.txt. Ghi nội dung sau vào file:</w:t>
      </w:r>
    </w:p>
    <w:p w14:paraId="64A6BA3E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“…</w:t>
      </w:r>
    </w:p>
    <w:p w14:paraId="6B43D681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Nếu một mai tôi có bay lên trời</w:t>
      </w:r>
    </w:p>
    <w:p w14:paraId="248907FA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Thì người ơi tôi đã sống rất thảnh thơi</w:t>
      </w:r>
    </w:p>
    <w:p w14:paraId="3803D810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Nếu một mai tôi có đi qua đời</w:t>
      </w:r>
    </w:p>
    <w:p w14:paraId="30EFE0F4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Thì người ơi tôi đã sống rất tuyệt vời</w:t>
      </w:r>
    </w:p>
    <w:p w14:paraId="0225160A" w14:textId="7D95C455" w:rsid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…”</w:t>
      </w:r>
    </w:p>
    <w:p w14:paraId="3D608488" w14:textId="383E788E" w:rsidR="004B0880" w:rsidRPr="004B0880" w:rsidRDefault="004B0880" w:rsidP="004B088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ài làm:</w:t>
      </w:r>
    </w:p>
    <w:p w14:paraId="5B515D34" w14:textId="255E44A8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lastRenderedPageBreak/>
        <w:drawing>
          <wp:inline distT="0" distB="0" distL="0" distR="0" wp14:anchorId="2C7CA37F" wp14:editId="40B21CA1">
            <wp:extent cx="5667375" cy="2692400"/>
            <wp:effectExtent l="0" t="0" r="9525" b="0"/>
            <wp:docPr id="17497634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63402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241" w14:textId="4090F031" w:rsidR="004D2F11" w:rsidRPr="00BA73C0" w:rsidRDefault="008030D6" w:rsidP="00BA73C0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4" w:name="_Toc157191199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I</w:t>
      </w:r>
      <w:bookmarkEnd w:id="4"/>
    </w:p>
    <w:p w14:paraId="506335AD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5" w:name="_Toc157191200"/>
      <w:r w:rsidRPr="008030D6">
        <w:rPr>
          <w:rFonts w:ascii="Times New Roman" w:hAnsi="Times New Roman" w:cs="Times New Roman"/>
          <w:sz w:val="30"/>
          <w:szCs w:val="30"/>
          <w:lang w:val="en-US"/>
        </w:rPr>
        <w:t>Bài 3 (2 điểm)</w:t>
      </w:r>
      <w:bookmarkEnd w:id="5"/>
    </w:p>
    <w:p w14:paraId="434A0D6D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Viết chương trình để nhập thông tin của 5 bài thơ từ bàn phím và ghi vào file theo</w:t>
      </w:r>
    </w:p>
    <w:p w14:paraId="2C6A83D1" w14:textId="0AF1D928" w:rsid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định dạng csv. Thông tin của bài hát bao gồm: tiêu đề, tác giả và năm sáng tác.</w:t>
      </w:r>
    </w:p>
    <w:p w14:paraId="028F55E3" w14:textId="6EBFBA46" w:rsidR="004B0880" w:rsidRPr="004B0880" w:rsidRDefault="004B0880" w:rsidP="004B088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ài làm:</w:t>
      </w:r>
    </w:p>
    <w:p w14:paraId="246747D6" w14:textId="1EAD874F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drawing>
          <wp:inline distT="0" distB="0" distL="0" distR="0" wp14:anchorId="022CAC55" wp14:editId="4E7544BD">
            <wp:extent cx="5667375" cy="2954655"/>
            <wp:effectExtent l="0" t="0" r="9525" b="0"/>
            <wp:docPr id="123117387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73875" name="Picture 1" descr="A computer screen shot of a program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760B" w14:textId="664938C2" w:rsidR="00AD0D03" w:rsidRDefault="00AD0D03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6" w:name="_Toc157191201"/>
      <w:r w:rsidRPr="00AD0D03">
        <w:rPr>
          <w:rFonts w:ascii="Times New Roman" w:hAnsi="Times New Roman" w:cs="Times New Roman"/>
          <w:sz w:val="30"/>
          <w:szCs w:val="30"/>
          <w:lang w:val="en-US"/>
        </w:rPr>
        <w:t>Bài 4 (2 điểm)</w:t>
      </w:r>
      <w:bookmarkEnd w:id="6"/>
    </w:p>
    <w:p w14:paraId="760DE313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Mở file DAT201 - Lab 7 – Resource.txt. Đọc toàn bộ nội dung và ghi vào file theo</w:t>
      </w:r>
    </w:p>
    <w:p w14:paraId="0DCD435F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định dạng xml. Yêu cầu của file *.xml như sau:</w:t>
      </w:r>
    </w:p>
    <w:p w14:paraId="169E4F15" w14:textId="77777777" w:rsidR="004B0880" w:rsidRPr="004B0880" w:rsidRDefault="004B0880" w:rsidP="004B0880">
      <w:pPr>
        <w:rPr>
          <w:sz w:val="26"/>
          <w:szCs w:val="26"/>
          <w:lang w:val="en-US"/>
        </w:rPr>
      </w:pPr>
    </w:p>
    <w:p w14:paraId="524C9B9D" w14:textId="77777777" w:rsidR="004B0880" w:rsidRPr="004B0880" w:rsidRDefault="004B0880" w:rsidP="004B0880">
      <w:p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HƯỚNG DẪN:</w:t>
      </w:r>
    </w:p>
    <w:p w14:paraId="5FFABEB5" w14:textId="652797A2" w:rsidR="004B0880" w:rsidRPr="004B0880" w:rsidRDefault="004B0880" w:rsidP="004B0880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lastRenderedPageBreak/>
        <w:t>Dòng đầu tiên của file là tên bài thơ</w:t>
      </w:r>
    </w:p>
    <w:p w14:paraId="31731C71" w14:textId="4BA0D3B4" w:rsidR="004B0880" w:rsidRPr="004B0880" w:rsidRDefault="004B0880" w:rsidP="004B0880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Dòng thứ hai là tên tác giả</w:t>
      </w:r>
    </w:p>
    <w:p w14:paraId="4EEB7DAB" w14:textId="6BD21C44" w:rsidR="004B0880" w:rsidRDefault="004B0880" w:rsidP="004B0880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r w:rsidRPr="004B0880">
        <w:rPr>
          <w:sz w:val="26"/>
          <w:szCs w:val="26"/>
          <w:lang w:val="en-US"/>
        </w:rPr>
        <w:t>Mỗi khổ thơ (section) cách nhau bởi 1 dòng trống</w:t>
      </w:r>
    </w:p>
    <w:p w14:paraId="567AC2DD" w14:textId="216895FE" w:rsidR="004B0880" w:rsidRDefault="004B0880" w:rsidP="004B0880">
      <w:pPr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Bài làm:</w:t>
      </w:r>
    </w:p>
    <w:p w14:paraId="2619D857" w14:textId="69C0D93B" w:rsidR="004B0880" w:rsidRPr="004B0880" w:rsidRDefault="004B0880" w:rsidP="004B0880">
      <w:pPr>
        <w:rPr>
          <w:b/>
          <w:bCs/>
          <w:sz w:val="26"/>
          <w:szCs w:val="26"/>
          <w:lang w:val="en-US"/>
        </w:rPr>
      </w:pPr>
      <w:r>
        <w:rPr>
          <w:noProof/>
          <w14:ligatures w14:val="none"/>
        </w:rPr>
        <w:drawing>
          <wp:inline distT="0" distB="0" distL="0" distR="0" wp14:anchorId="265A8A78" wp14:editId="7477D048">
            <wp:extent cx="5667375" cy="3187700"/>
            <wp:effectExtent l="0" t="0" r="9525" b="0"/>
            <wp:docPr id="14338531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53142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0880" w:rsidRPr="004B0880" w:rsidSect="00BC5FBA">
      <w:footerReference w:type="default" r:id="rId13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045AE" w14:textId="77777777" w:rsidR="00BC5FBA" w:rsidRDefault="00BC5FBA">
      <w:pPr>
        <w:spacing w:line="240" w:lineRule="auto"/>
      </w:pPr>
      <w:r>
        <w:separator/>
      </w:r>
    </w:p>
  </w:endnote>
  <w:endnote w:type="continuationSeparator" w:id="0">
    <w:p w14:paraId="3E6DDF04" w14:textId="77777777" w:rsidR="00BC5FBA" w:rsidRDefault="00BC5F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03B3" w14:textId="77777777" w:rsidR="00BC5FBA" w:rsidRDefault="00BC5FBA">
      <w:pPr>
        <w:spacing w:after="0"/>
      </w:pPr>
      <w:r>
        <w:separator/>
      </w:r>
    </w:p>
  </w:footnote>
  <w:footnote w:type="continuationSeparator" w:id="0">
    <w:p w14:paraId="4E049324" w14:textId="77777777" w:rsidR="00BC5FBA" w:rsidRDefault="00BC5F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E3BB0"/>
    <w:multiLevelType w:val="hybridMultilevel"/>
    <w:tmpl w:val="0156B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6"/>
  </w:num>
  <w:num w:numId="3" w16cid:durableId="1238517547">
    <w:abstractNumId w:val="0"/>
  </w:num>
  <w:num w:numId="4" w16cid:durableId="1200125253">
    <w:abstractNumId w:val="7"/>
  </w:num>
  <w:num w:numId="5" w16cid:durableId="784889133">
    <w:abstractNumId w:val="3"/>
  </w:num>
  <w:num w:numId="6" w16cid:durableId="977535123">
    <w:abstractNumId w:val="9"/>
  </w:num>
  <w:num w:numId="7" w16cid:durableId="1821385360">
    <w:abstractNumId w:val="4"/>
  </w:num>
  <w:num w:numId="8" w16cid:durableId="996690830">
    <w:abstractNumId w:val="11"/>
  </w:num>
  <w:num w:numId="9" w16cid:durableId="76246000">
    <w:abstractNumId w:val="5"/>
  </w:num>
  <w:num w:numId="10" w16cid:durableId="1464688432">
    <w:abstractNumId w:val="12"/>
  </w:num>
  <w:num w:numId="11" w16cid:durableId="204417379">
    <w:abstractNumId w:val="2"/>
  </w:num>
  <w:num w:numId="12" w16cid:durableId="1429958763">
    <w:abstractNumId w:val="10"/>
  </w:num>
  <w:num w:numId="13" w16cid:durableId="2017996933">
    <w:abstractNumId w:val="8"/>
  </w:num>
  <w:num w:numId="14" w16cid:durableId="1709452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230AE3"/>
    <w:rsid w:val="002B614C"/>
    <w:rsid w:val="002C4C47"/>
    <w:rsid w:val="00302169"/>
    <w:rsid w:val="00356513"/>
    <w:rsid w:val="00373996"/>
    <w:rsid w:val="00393352"/>
    <w:rsid w:val="003D364F"/>
    <w:rsid w:val="003E3C8B"/>
    <w:rsid w:val="0042008D"/>
    <w:rsid w:val="00467831"/>
    <w:rsid w:val="004B0880"/>
    <w:rsid w:val="004D2F11"/>
    <w:rsid w:val="0050207B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F5EAC"/>
    <w:rsid w:val="0070248F"/>
    <w:rsid w:val="007024A8"/>
    <w:rsid w:val="007A083E"/>
    <w:rsid w:val="007F7CF6"/>
    <w:rsid w:val="008030D6"/>
    <w:rsid w:val="00812EDB"/>
    <w:rsid w:val="008135E2"/>
    <w:rsid w:val="00820639"/>
    <w:rsid w:val="00833B45"/>
    <w:rsid w:val="0088043A"/>
    <w:rsid w:val="008C28F9"/>
    <w:rsid w:val="008C322D"/>
    <w:rsid w:val="008C7990"/>
    <w:rsid w:val="0093780D"/>
    <w:rsid w:val="00947B2B"/>
    <w:rsid w:val="0096092D"/>
    <w:rsid w:val="009B2267"/>
    <w:rsid w:val="009B75D1"/>
    <w:rsid w:val="009D32AD"/>
    <w:rsid w:val="009D415E"/>
    <w:rsid w:val="00A012B8"/>
    <w:rsid w:val="00A02134"/>
    <w:rsid w:val="00A261E7"/>
    <w:rsid w:val="00A57AAE"/>
    <w:rsid w:val="00AB2C58"/>
    <w:rsid w:val="00AD0D03"/>
    <w:rsid w:val="00BA73C0"/>
    <w:rsid w:val="00BC3F3F"/>
    <w:rsid w:val="00BC5FBA"/>
    <w:rsid w:val="00BE3018"/>
    <w:rsid w:val="00C2726B"/>
    <w:rsid w:val="00C53C2C"/>
    <w:rsid w:val="00CB4154"/>
    <w:rsid w:val="00D17B8B"/>
    <w:rsid w:val="00D45858"/>
    <w:rsid w:val="00DF66D5"/>
    <w:rsid w:val="00E57C0E"/>
    <w:rsid w:val="00E72C97"/>
    <w:rsid w:val="00E908CE"/>
    <w:rsid w:val="00EE5A03"/>
    <w:rsid w:val="00EE738E"/>
    <w:rsid w:val="00F10937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2-05T16:49:00Z</dcterms:created>
  <dcterms:modified xsi:type="dcterms:W3CDTF">2024-02-0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